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9F4" w:rsidRDefault="00B04001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УС</w:t>
      </w:r>
    </w:p>
    <w:p w:rsidR="00B77733" w:rsidRDefault="00B77733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ЧЕННЫЙ КОНУС</w:t>
      </w:r>
    </w:p>
    <w:p w:rsidR="008E5B0D" w:rsidRDefault="008E5B0D" w:rsidP="00FE28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ЗАДАЧ</w:t>
      </w:r>
    </w:p>
    <w:p w:rsidR="00AD6963" w:rsidRDefault="00B04001" w:rsidP="00B04001">
      <w:pPr>
        <w:pStyle w:val="a3"/>
      </w:pPr>
      <w:r>
        <w:rPr>
          <w:noProof/>
        </w:rPr>
        <w:drawing>
          <wp:inline distT="0" distB="0" distL="0" distR="0">
            <wp:extent cx="7030337" cy="73247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458" t="23590" r="35826" b="21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400" cy="733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01" w:rsidRDefault="00B04001" w:rsidP="00B04001">
      <w:pPr>
        <w:pStyle w:val="a3"/>
      </w:pPr>
      <w:r>
        <w:rPr>
          <w:noProof/>
        </w:rPr>
        <w:lastRenderedPageBreak/>
        <w:drawing>
          <wp:inline distT="0" distB="0" distL="0" distR="0">
            <wp:extent cx="6966541" cy="8927894"/>
            <wp:effectExtent l="19050" t="0" r="575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5322" t="22564" r="35938" b="1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41" cy="892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01" w:rsidRDefault="00B04001" w:rsidP="00B04001">
      <w:pPr>
        <w:pStyle w:val="a3"/>
      </w:pPr>
      <w:r>
        <w:rPr>
          <w:noProof/>
        </w:rPr>
        <w:lastRenderedPageBreak/>
        <w:drawing>
          <wp:inline distT="0" distB="0" distL="0" distR="0">
            <wp:extent cx="7126030" cy="900504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746" t="19487" r="36412" b="1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681" cy="902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01" w:rsidRDefault="00B04001" w:rsidP="00B04001">
      <w:pPr>
        <w:pStyle w:val="a3"/>
      </w:pPr>
      <w:r>
        <w:rPr>
          <w:noProof/>
        </w:rPr>
        <w:lastRenderedPageBreak/>
        <w:drawing>
          <wp:inline distT="0" distB="0" distL="0" distR="0">
            <wp:extent cx="5936227" cy="2828260"/>
            <wp:effectExtent l="19050" t="0" r="7373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5034" t="29231" r="39856" b="4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61" cy="283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EC" w:rsidRDefault="000D44EC" w:rsidP="000D4CB1">
      <w:pPr>
        <w:pStyle w:val="a3"/>
        <w:ind w:left="284"/>
        <w:rPr>
          <w:rFonts w:ascii="Arial" w:eastAsia="Times New Roman" w:hAnsi="Arial" w:cs="Arial"/>
          <w:color w:val="4E4E3F"/>
          <w:sz w:val="29"/>
          <w:szCs w:val="29"/>
        </w:rPr>
      </w:pPr>
    </w:p>
    <w:p w:rsidR="000D4CB1" w:rsidRPr="000D44EC" w:rsidRDefault="000D4CB1" w:rsidP="000D4CB1">
      <w:pPr>
        <w:pStyle w:val="a3"/>
        <w:ind w:left="284"/>
        <w:rPr>
          <w:rFonts w:ascii="Arial" w:eastAsia="Times New Roman" w:hAnsi="Arial" w:cs="Arial"/>
          <w:color w:val="4E4E3F"/>
          <w:sz w:val="29"/>
          <w:szCs w:val="29"/>
        </w:rPr>
      </w:pPr>
    </w:p>
    <w:p w:rsidR="000D4CB1" w:rsidRDefault="000D4CB1" w:rsidP="000D4CB1">
      <w:pPr>
        <w:pStyle w:val="a3"/>
        <w:ind w:left="284"/>
      </w:pPr>
    </w:p>
    <w:p w:rsidR="000D4CB1" w:rsidRDefault="000D4CB1" w:rsidP="000D4CB1">
      <w:pPr>
        <w:pStyle w:val="a3"/>
      </w:pPr>
    </w:p>
    <w:sectPr w:rsidR="000D4CB1" w:rsidSect="006127CB">
      <w:pgSz w:w="11906" w:h="16838"/>
      <w:pgMar w:top="568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51DD"/>
    <w:multiLevelType w:val="hybridMultilevel"/>
    <w:tmpl w:val="713811A0"/>
    <w:lvl w:ilvl="0" w:tplc="B10EDDE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color w:val="4E4E3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184600F"/>
    <w:multiLevelType w:val="hybridMultilevel"/>
    <w:tmpl w:val="8CEE1CB4"/>
    <w:lvl w:ilvl="0" w:tplc="3C666288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E2852"/>
    <w:rsid w:val="00090F17"/>
    <w:rsid w:val="000A740E"/>
    <w:rsid w:val="000D0B32"/>
    <w:rsid w:val="000D44EC"/>
    <w:rsid w:val="000D4CB1"/>
    <w:rsid w:val="000F0B42"/>
    <w:rsid w:val="0012089B"/>
    <w:rsid w:val="00135C2B"/>
    <w:rsid w:val="001532A4"/>
    <w:rsid w:val="001F39FF"/>
    <w:rsid w:val="00207F2A"/>
    <w:rsid w:val="002618DC"/>
    <w:rsid w:val="002A290B"/>
    <w:rsid w:val="002B7038"/>
    <w:rsid w:val="002C2FFA"/>
    <w:rsid w:val="003140D6"/>
    <w:rsid w:val="00340C51"/>
    <w:rsid w:val="00362020"/>
    <w:rsid w:val="003C15B8"/>
    <w:rsid w:val="003D0C1B"/>
    <w:rsid w:val="003E6D48"/>
    <w:rsid w:val="003F7692"/>
    <w:rsid w:val="00414EC8"/>
    <w:rsid w:val="00424E62"/>
    <w:rsid w:val="00492332"/>
    <w:rsid w:val="004A6F51"/>
    <w:rsid w:val="004B374B"/>
    <w:rsid w:val="004B41C6"/>
    <w:rsid w:val="004D4F83"/>
    <w:rsid w:val="00510236"/>
    <w:rsid w:val="00511BD7"/>
    <w:rsid w:val="00580845"/>
    <w:rsid w:val="00586566"/>
    <w:rsid w:val="005C34DE"/>
    <w:rsid w:val="005D25B2"/>
    <w:rsid w:val="005E13BA"/>
    <w:rsid w:val="006127CB"/>
    <w:rsid w:val="00614251"/>
    <w:rsid w:val="00663AAD"/>
    <w:rsid w:val="006A6AA5"/>
    <w:rsid w:val="006C609D"/>
    <w:rsid w:val="007609F4"/>
    <w:rsid w:val="00775904"/>
    <w:rsid w:val="007D6257"/>
    <w:rsid w:val="007E0918"/>
    <w:rsid w:val="0083420C"/>
    <w:rsid w:val="00870C14"/>
    <w:rsid w:val="0088527F"/>
    <w:rsid w:val="008E5B0D"/>
    <w:rsid w:val="008E7B36"/>
    <w:rsid w:val="00973428"/>
    <w:rsid w:val="009B10F1"/>
    <w:rsid w:val="009B1E9F"/>
    <w:rsid w:val="009E7F7A"/>
    <w:rsid w:val="00A176D7"/>
    <w:rsid w:val="00A938C1"/>
    <w:rsid w:val="00AD6963"/>
    <w:rsid w:val="00B04001"/>
    <w:rsid w:val="00B77733"/>
    <w:rsid w:val="00BA1F4B"/>
    <w:rsid w:val="00BA5F1C"/>
    <w:rsid w:val="00BB6127"/>
    <w:rsid w:val="00BB787C"/>
    <w:rsid w:val="00BE3B06"/>
    <w:rsid w:val="00C5401E"/>
    <w:rsid w:val="00CD1E7B"/>
    <w:rsid w:val="00CE4B25"/>
    <w:rsid w:val="00CF435A"/>
    <w:rsid w:val="00D25E8D"/>
    <w:rsid w:val="00D5037A"/>
    <w:rsid w:val="00D62C11"/>
    <w:rsid w:val="00E10C1B"/>
    <w:rsid w:val="00E214E1"/>
    <w:rsid w:val="00E2440A"/>
    <w:rsid w:val="00E44220"/>
    <w:rsid w:val="00E4434D"/>
    <w:rsid w:val="00E55F7D"/>
    <w:rsid w:val="00F073BF"/>
    <w:rsid w:val="00F1654B"/>
    <w:rsid w:val="00F53797"/>
    <w:rsid w:val="00FC0F57"/>
    <w:rsid w:val="00FE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1C6"/>
  </w:style>
  <w:style w:type="paragraph" w:styleId="3">
    <w:name w:val="heading 3"/>
    <w:basedOn w:val="a"/>
    <w:link w:val="30"/>
    <w:uiPriority w:val="9"/>
    <w:qFormat/>
    <w:rsid w:val="00AD69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8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B36"/>
    <w:rPr>
      <w:rFonts w:ascii="Tahoma" w:hAnsi="Tahoma" w:cs="Tahoma"/>
      <w:sz w:val="16"/>
      <w:szCs w:val="16"/>
    </w:rPr>
  </w:style>
  <w:style w:type="character" w:customStyle="1" w:styleId="gxs-number">
    <w:name w:val="gxs-number"/>
    <w:basedOn w:val="a0"/>
    <w:rsid w:val="00D62C11"/>
  </w:style>
  <w:style w:type="character" w:customStyle="1" w:styleId="gxst-emph">
    <w:name w:val="gxst-emph"/>
    <w:basedOn w:val="a0"/>
    <w:rsid w:val="00D62C11"/>
  </w:style>
  <w:style w:type="paragraph" w:styleId="a6">
    <w:name w:val="List Paragraph"/>
    <w:basedOn w:val="a"/>
    <w:uiPriority w:val="34"/>
    <w:qFormat/>
    <w:rsid w:val="00D62C11"/>
    <w:pPr>
      <w:ind w:left="720"/>
      <w:contextualSpacing/>
    </w:pPr>
  </w:style>
  <w:style w:type="character" w:customStyle="1" w:styleId="mi">
    <w:name w:val="mi"/>
    <w:basedOn w:val="a0"/>
    <w:rsid w:val="00D62C11"/>
  </w:style>
  <w:style w:type="character" w:customStyle="1" w:styleId="mn">
    <w:name w:val="mn"/>
    <w:basedOn w:val="a0"/>
    <w:rsid w:val="00D62C11"/>
  </w:style>
  <w:style w:type="character" w:customStyle="1" w:styleId="mo">
    <w:name w:val="mo"/>
    <w:basedOn w:val="a0"/>
    <w:rsid w:val="00D62C11"/>
  </w:style>
  <w:style w:type="character" w:customStyle="1" w:styleId="msqrt">
    <w:name w:val="msqrt"/>
    <w:basedOn w:val="a0"/>
    <w:rsid w:val="00D62C11"/>
  </w:style>
  <w:style w:type="character" w:customStyle="1" w:styleId="mtext">
    <w:name w:val="mtext"/>
    <w:basedOn w:val="a0"/>
    <w:rsid w:val="00D62C11"/>
  </w:style>
  <w:style w:type="character" w:styleId="a7">
    <w:name w:val="Hyperlink"/>
    <w:basedOn w:val="a0"/>
    <w:uiPriority w:val="99"/>
    <w:semiHidden/>
    <w:unhideWhenUsed/>
    <w:rsid w:val="001F39FF"/>
    <w:rPr>
      <w:color w:val="0000FF"/>
      <w:u w:val="single"/>
    </w:rPr>
  </w:style>
  <w:style w:type="character" w:customStyle="1" w:styleId="gxs-text">
    <w:name w:val="gxs-text"/>
    <w:basedOn w:val="a0"/>
    <w:rsid w:val="006A6AA5"/>
  </w:style>
  <w:style w:type="character" w:styleId="a8">
    <w:name w:val="Placeholder Text"/>
    <w:basedOn w:val="a0"/>
    <w:uiPriority w:val="99"/>
    <w:semiHidden/>
    <w:rsid w:val="00D5037A"/>
    <w:rPr>
      <w:color w:val="808080"/>
    </w:rPr>
  </w:style>
  <w:style w:type="character" w:styleId="a9">
    <w:name w:val="Strong"/>
    <w:basedOn w:val="a0"/>
    <w:uiPriority w:val="22"/>
    <w:qFormat/>
    <w:rsid w:val="007D625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D696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tle-number">
    <w:name w:val="title-number"/>
    <w:basedOn w:val="a0"/>
    <w:rsid w:val="00BB7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5595">
              <w:marLeft w:val="0"/>
              <w:marRight w:val="0"/>
              <w:marTop w:val="456"/>
              <w:marBottom w:val="456"/>
              <w:divBdr>
                <w:top w:val="single" w:sz="6" w:space="18" w:color="76A900"/>
                <w:left w:val="single" w:sz="6" w:space="23" w:color="76A900"/>
                <w:bottom w:val="single" w:sz="6" w:space="18" w:color="76A900"/>
                <w:right w:val="single" w:sz="6" w:space="23" w:color="76A900"/>
              </w:divBdr>
            </w:div>
          </w:divsChild>
        </w:div>
      </w:divsChild>
    </w:div>
    <w:div w:id="249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97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0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636417">
                                  <w:marLeft w:val="0"/>
                                  <w:marRight w:val="0"/>
                                  <w:marTop w:val="456"/>
                                  <w:marBottom w:val="4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38505">
                                      <w:marLeft w:val="0"/>
                                      <w:marRight w:val="0"/>
                                      <w:marTop w:val="456"/>
                                      <w:marBottom w:val="456"/>
                                      <w:divBdr>
                                        <w:top w:val="single" w:sz="6" w:space="18" w:color="76A900"/>
                                        <w:left w:val="single" w:sz="6" w:space="23" w:color="76A900"/>
                                        <w:bottom w:val="single" w:sz="6" w:space="18" w:color="76A900"/>
                                        <w:right w:val="single" w:sz="6" w:space="23" w:color="76A9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453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1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99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84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87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4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7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71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1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9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00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8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9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52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1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2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6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1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430324">
                                                  <w:marLeft w:val="0"/>
                                                  <w:marRight w:val="0"/>
                                                  <w:marTop w:val="456"/>
                                                  <w:marBottom w:val="456"/>
                                                  <w:divBdr>
                                                    <w:top w:val="single" w:sz="6" w:space="18" w:color="76A900"/>
                                                    <w:left w:val="single" w:sz="6" w:space="23" w:color="76A900"/>
                                                    <w:bottom w:val="single" w:sz="6" w:space="18" w:color="76A900"/>
                                                    <w:right w:val="single" w:sz="6" w:space="23" w:color="76A900"/>
                                                  </w:divBdr>
                                                  <w:divsChild>
                                                    <w:div w:id="55123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97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57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11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188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08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15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0277">
                                          <w:marLeft w:val="0"/>
                                          <w:marRight w:val="0"/>
                                          <w:marTop w:val="0"/>
                                          <w:marBottom w:val="1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780351">
                                          <w:marLeft w:val="0"/>
                                          <w:marRight w:val="0"/>
                                          <w:marTop w:val="456"/>
                                          <w:marBottom w:val="456"/>
                                          <w:divBdr>
                                            <w:top w:val="single" w:sz="6" w:space="18" w:color="76A900"/>
                                            <w:left w:val="none" w:sz="0" w:space="31" w:color="auto"/>
                                            <w:bottom w:val="single" w:sz="6" w:space="18" w:color="76A900"/>
                                            <w:right w:val="none" w:sz="0" w:space="2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3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839">
              <w:marLeft w:val="0"/>
              <w:marRight w:val="0"/>
              <w:marTop w:val="456"/>
              <w:marBottom w:val="4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8835">
                              <w:marLeft w:val="0"/>
                              <w:marRight w:val="0"/>
                              <w:marTop w:val="456"/>
                              <w:marBottom w:val="456"/>
                              <w:divBdr>
                                <w:top w:val="single" w:sz="6" w:space="18" w:color="76A900"/>
                                <w:left w:val="single" w:sz="6" w:space="23" w:color="76A900"/>
                                <w:bottom w:val="single" w:sz="6" w:space="18" w:color="76A900"/>
                                <w:right w:val="single" w:sz="6" w:space="23" w:color="76A900"/>
                              </w:divBdr>
                            </w:div>
                          </w:divsChild>
                        </w:div>
                        <w:div w:id="7602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82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0317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00576">
                              <w:marLeft w:val="0"/>
                              <w:marRight w:val="0"/>
                              <w:marTop w:val="456"/>
                              <w:marBottom w:val="45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321325">
                                  <w:marLeft w:val="0"/>
                                  <w:marRight w:val="0"/>
                                  <w:marTop w:val="456"/>
                                  <w:marBottom w:val="456"/>
                                  <w:divBdr>
                                    <w:top w:val="single" w:sz="6" w:space="18" w:color="76A900"/>
                                    <w:left w:val="single" w:sz="6" w:space="23" w:color="76A900"/>
                                    <w:bottom w:val="single" w:sz="6" w:space="18" w:color="76A900"/>
                                    <w:right w:val="single" w:sz="6" w:space="23" w:color="76A9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00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4421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415">
              <w:marLeft w:val="0"/>
              <w:marRight w:val="0"/>
              <w:marTop w:val="456"/>
              <w:marBottom w:val="456"/>
              <w:divBdr>
                <w:top w:val="single" w:sz="6" w:space="18" w:color="76A900"/>
                <w:left w:val="single" w:sz="6" w:space="23" w:color="76A900"/>
                <w:bottom w:val="single" w:sz="6" w:space="18" w:color="76A900"/>
                <w:right w:val="single" w:sz="6" w:space="23" w:color="76A900"/>
              </w:divBdr>
            </w:div>
          </w:divsChild>
        </w:div>
        <w:div w:id="1070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9353">
                  <w:marLeft w:val="0"/>
                  <w:marRight w:val="0"/>
                  <w:marTop w:val="456"/>
                  <w:marBottom w:val="4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4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9557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769693">
                                          <w:marLeft w:val="0"/>
                                          <w:marRight w:val="0"/>
                                          <w:marTop w:val="456"/>
                                          <w:marBottom w:val="45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391955">
                                              <w:marLeft w:val="0"/>
                                              <w:marRight w:val="0"/>
                                              <w:marTop w:val="456"/>
                                              <w:marBottom w:val="456"/>
                                              <w:divBdr>
                                                <w:top w:val="single" w:sz="6" w:space="18" w:color="76A900"/>
                                                <w:left w:val="single" w:sz="6" w:space="23" w:color="76A900"/>
                                                <w:bottom w:val="single" w:sz="6" w:space="18" w:color="76A900"/>
                                                <w:right w:val="single" w:sz="6" w:space="23" w:color="76A900"/>
                                              </w:divBdr>
                                              <w:divsChild>
                                                <w:div w:id="149043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774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79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625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  <w:div w:id="61487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62425">
                          <w:marLeft w:val="0"/>
                          <w:marRight w:val="0"/>
                          <w:marTop w:val="456"/>
                          <w:marBottom w:val="456"/>
                          <w:divBdr>
                            <w:top w:val="single" w:sz="6" w:space="18" w:color="76A900"/>
                            <w:left w:val="single" w:sz="6" w:space="23" w:color="76A900"/>
                            <w:bottom w:val="single" w:sz="6" w:space="18" w:color="76A900"/>
                            <w:right w:val="single" w:sz="6" w:space="23" w:color="76A9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851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6E5A0-BFF1-4760-BBF8-D02BAE2C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2</cp:revision>
  <dcterms:created xsi:type="dcterms:W3CDTF">2020-05-24T14:23:00Z</dcterms:created>
  <dcterms:modified xsi:type="dcterms:W3CDTF">2020-05-24T14:23:00Z</dcterms:modified>
</cp:coreProperties>
</file>